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83883" w:rsidR="000A1842" w:rsidRDefault="000A1842" w14:paraId="70DD8D73" w14:textId="64AA5275">
      <w:pPr>
        <w:rPr>
          <w:rFonts w:ascii="Cambria" w:hAnsi="Cambria" w:cs="Times New Roman"/>
          <w:b/>
          <w:sz w:val="24"/>
          <w:szCs w:val="24"/>
        </w:rPr>
      </w:pPr>
      <w:r w:rsidRPr="00383883">
        <w:rPr>
          <w:rFonts w:ascii="Cambria" w:hAnsi="Cambria" w:cs="Times New Roman"/>
          <w:b/>
          <w:sz w:val="24"/>
          <w:szCs w:val="24"/>
        </w:rPr>
        <w:t xml:space="preserve">Mal for prosjektbeskrivelse </w:t>
      </w:r>
      <w:r w:rsidR="00632F3A">
        <w:rPr>
          <w:rFonts w:ascii="Cambria" w:hAnsi="Cambria" w:cs="Times New Roman"/>
          <w:b/>
          <w:sz w:val="24"/>
          <w:szCs w:val="24"/>
        </w:rPr>
        <w:t xml:space="preserve">- </w:t>
      </w:r>
      <w:r w:rsidR="00D81889">
        <w:rPr>
          <w:rFonts w:ascii="Cambria" w:hAnsi="Cambria" w:cs="Times New Roman"/>
          <w:b/>
          <w:sz w:val="24"/>
          <w:szCs w:val="24"/>
        </w:rPr>
        <w:t xml:space="preserve">overføring </w:t>
      </w:r>
      <w:r w:rsidR="00632F3A">
        <w:rPr>
          <w:rFonts w:ascii="Cambria" w:hAnsi="Cambria" w:cs="Times New Roman"/>
          <w:b/>
          <w:sz w:val="24"/>
          <w:szCs w:val="24"/>
        </w:rPr>
        <w:t>av innovasjon mellom helseforetak</w:t>
      </w:r>
    </w:p>
    <w:p w:rsidRPr="00383883" w:rsidR="008956CF" w:rsidP="000A1842" w:rsidRDefault="003239AA" w14:paraId="7E885C53" w14:textId="752A518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ambria" w:hAnsi="Cambria" w:cs="Times New Roman"/>
          <w:sz w:val="24"/>
          <w:szCs w:val="24"/>
        </w:rPr>
      </w:pPr>
      <w:bookmarkStart w:name="_GoBack" w:id="0"/>
      <w:r w:rsidRPr="00383883">
        <w:rPr>
          <w:rFonts w:ascii="Cambria" w:hAnsi="Cambria" w:cs="Times New Roman"/>
          <w:sz w:val="24"/>
          <w:szCs w:val="24"/>
        </w:rPr>
        <w:t>Formatkrav:</w:t>
      </w:r>
      <w:r w:rsidRPr="00383883" w:rsidR="0050230E">
        <w:rPr>
          <w:rFonts w:ascii="Cambria" w:hAnsi="Cambria" w:cs="Times New Roman"/>
          <w:sz w:val="24"/>
          <w:szCs w:val="24"/>
        </w:rPr>
        <w:t xml:space="preserve"> M</w:t>
      </w:r>
      <w:r w:rsidRPr="00383883">
        <w:rPr>
          <w:rFonts w:ascii="Cambria" w:hAnsi="Cambria" w:cs="Times New Roman"/>
          <w:sz w:val="24"/>
          <w:szCs w:val="24"/>
        </w:rPr>
        <w:t xml:space="preserve">aks. </w:t>
      </w:r>
      <w:r w:rsidR="00632F3A">
        <w:rPr>
          <w:rFonts w:ascii="Cambria" w:hAnsi="Cambria" w:cs="Times New Roman"/>
          <w:sz w:val="24"/>
          <w:szCs w:val="24"/>
        </w:rPr>
        <w:t>4</w:t>
      </w:r>
      <w:r w:rsidRPr="00383883">
        <w:rPr>
          <w:rFonts w:ascii="Cambria" w:hAnsi="Cambria" w:cs="Times New Roman"/>
          <w:sz w:val="24"/>
          <w:szCs w:val="24"/>
        </w:rPr>
        <w:t xml:space="preserve"> sider. Skrifttype tilsvarende Tim</w:t>
      </w:r>
      <w:r w:rsidRPr="00383883" w:rsidR="0050230E">
        <w:rPr>
          <w:rFonts w:ascii="Cambria" w:hAnsi="Cambria" w:cs="Times New Roman"/>
          <w:sz w:val="24"/>
          <w:szCs w:val="24"/>
        </w:rPr>
        <w:t>es New Roman 12 pkt. Enkel linjeavstand. M</w:t>
      </w:r>
      <w:r w:rsidRPr="00383883">
        <w:rPr>
          <w:rFonts w:ascii="Cambria" w:hAnsi="Cambria" w:cs="Times New Roman"/>
          <w:sz w:val="24"/>
          <w:szCs w:val="24"/>
        </w:rPr>
        <w:t>in. 2 cm marger</w:t>
      </w:r>
    </w:p>
    <w:tbl>
      <w:tblPr>
        <w:tblStyle w:val="Tabellrutenett"/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6520"/>
      </w:tblGrid>
      <w:tr w:rsidRPr="00383883" w:rsidR="003239AA" w:rsidTr="00D156E6" w14:paraId="38993D72" w14:textId="77777777">
        <w:trPr>
          <w:trHeight w:val="467"/>
        </w:trPr>
        <w:tc>
          <w:tcPr>
            <w:tcW w:w="2836" w:type="dxa"/>
          </w:tcPr>
          <w:p w:rsidRPr="00383883" w:rsidR="003239AA" w:rsidP="009F25FB" w:rsidRDefault="003239AA" w14:paraId="504ADD8E" w14:textId="777777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 xml:space="preserve">Prosjektideen </w:t>
            </w:r>
          </w:p>
        </w:tc>
        <w:tc>
          <w:tcPr>
            <w:tcW w:w="6520" w:type="dxa"/>
          </w:tcPr>
          <w:p w:rsidRPr="00383883" w:rsidR="003239AA" w:rsidP="000A1842" w:rsidRDefault="000A1842" w14:paraId="63225EBC" w14:textId="777777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>Prosjekttittel og k</w:t>
            </w:r>
            <w:r w:rsidRPr="00383883" w:rsidR="003239AA">
              <w:rPr>
                <w:rFonts w:ascii="Cambria" w:hAnsi="Cambria" w:cs="Times New Roman"/>
                <w:sz w:val="24"/>
                <w:szCs w:val="24"/>
              </w:rPr>
              <w:t>ort beskrivelse av prosjektidéen</w:t>
            </w:r>
          </w:p>
        </w:tc>
      </w:tr>
      <w:tr w:rsidRPr="00383883" w:rsidR="003239AA" w:rsidTr="00FF089F" w14:paraId="5B3F210C" w14:textId="77777777">
        <w:trPr>
          <w:trHeight w:val="2447"/>
        </w:trPr>
        <w:tc>
          <w:tcPr>
            <w:tcW w:w="2836" w:type="dxa"/>
          </w:tcPr>
          <w:p w:rsidRPr="00383883" w:rsidR="003239AA" w:rsidP="009F25FB" w:rsidRDefault="003239AA" w14:paraId="69D70E83" w14:textId="322DE94D">
            <w:pPr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>Innovasjonsområdet, kvalitet</w:t>
            </w:r>
            <w:r w:rsidR="00F57B28">
              <w:rPr>
                <w:rFonts w:ascii="Cambria" w:hAnsi="Cambria" w:cs="Times New Roman"/>
                <w:sz w:val="24"/>
                <w:szCs w:val="24"/>
              </w:rPr>
              <w:t xml:space="preserve"> og</w:t>
            </w:r>
            <w:r w:rsidRPr="00383883">
              <w:rPr>
                <w:rFonts w:ascii="Cambria" w:hAnsi="Cambria" w:cs="Times New Roman"/>
                <w:sz w:val="24"/>
                <w:szCs w:val="24"/>
              </w:rPr>
              <w:t xml:space="preserve"> potensial</w:t>
            </w:r>
          </w:p>
          <w:p w:rsidRPr="00383883" w:rsidR="003239AA" w:rsidP="009F25FB" w:rsidRDefault="003239AA" w14:paraId="7A549818" w14:textId="77777777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Pr="00383883" w:rsidR="003239AA" w:rsidP="009F25FB" w:rsidRDefault="003239AA" w14:paraId="1A5BCF20" w14:textId="77777777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Pr="00383883" w:rsidR="00F57B28" w:rsidP="00F57B28" w:rsidRDefault="00F57B28" w14:paraId="0A37C1AC" w14:textId="77777777">
            <w:pPr>
              <w:pStyle w:val="Listeavsnitt"/>
              <w:numPr>
                <w:ilvl w:val="0"/>
                <w:numId w:val="1"/>
              </w:numPr>
              <w:spacing w:after="200" w:line="259" w:lineRule="auto"/>
              <w:ind w:left="317" w:hanging="283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Beskriv prosjektets overordnede mål og konkrete prosjektmål  </w:t>
            </w:r>
          </w:p>
          <w:p w:rsidRPr="00383883" w:rsidR="003239AA" w:rsidP="009F25FB" w:rsidRDefault="003239AA" w14:paraId="4F25C296" w14:textId="77777777">
            <w:pPr>
              <w:pStyle w:val="Listeavsnitt"/>
              <w:numPr>
                <w:ilvl w:val="0"/>
                <w:numId w:val="1"/>
              </w:numPr>
              <w:spacing w:after="200"/>
              <w:ind w:left="317" w:hanging="283"/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>Hva er status for hvordan tjenesten utføres i dag?</w:t>
            </w:r>
          </w:p>
          <w:p w:rsidR="00F520CD" w:rsidP="00F520CD" w:rsidRDefault="00F520CD" w14:paraId="57857294" w14:textId="2D8CF6A3">
            <w:pPr>
              <w:pStyle w:val="Listeavsnitt"/>
              <w:numPr>
                <w:ilvl w:val="0"/>
                <w:numId w:val="1"/>
              </w:numPr>
              <w:spacing w:after="200" w:line="259" w:lineRule="auto"/>
              <w:ind w:left="317" w:hanging="283"/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 xml:space="preserve">Beskriv </w:t>
            </w:r>
            <w:r>
              <w:rPr>
                <w:rFonts w:ascii="Cambria" w:hAnsi="Cambria" w:cs="Times New Roman"/>
                <w:sz w:val="24"/>
                <w:szCs w:val="24"/>
              </w:rPr>
              <w:t>behovet for å overføre denne ideen til eget foretak, vis til studier/evalueringer</w:t>
            </w:r>
            <w:r w:rsidR="00D81889">
              <w:rPr>
                <w:rFonts w:ascii="Cambria" w:hAnsi="Cambria" w:cs="Times New Roman"/>
                <w:sz w:val="24"/>
                <w:szCs w:val="24"/>
              </w:rPr>
              <w:t>/utprøvinger</w:t>
            </w:r>
            <w:r w:rsidR="00F57B28">
              <w:rPr>
                <w:rFonts w:ascii="Cambria" w:hAnsi="Cambria" w:cs="Times New Roman"/>
                <w:sz w:val="24"/>
                <w:szCs w:val="24"/>
              </w:rPr>
              <w:t xml:space="preserve"> som er gjort av andre. </w:t>
            </w:r>
          </w:p>
          <w:p w:rsidRPr="00FF089F" w:rsidR="007B6A60" w:rsidP="00FF089F" w:rsidRDefault="00F520CD" w14:paraId="2E10F2CB" w14:textId="65B5BCEF">
            <w:pPr>
              <w:pStyle w:val="Listeavsnitt"/>
              <w:numPr>
                <w:ilvl w:val="0"/>
                <w:numId w:val="1"/>
              </w:numPr>
              <w:spacing w:after="200" w:line="259" w:lineRule="auto"/>
              <w:ind w:left="317" w:hanging="283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eskriv hvorvidt prosjektet har til hensikt å videreutvikle løsningen som skal overføres.</w:t>
            </w:r>
          </w:p>
        </w:tc>
      </w:tr>
      <w:tr w:rsidRPr="00383883" w:rsidR="003239AA" w:rsidTr="000A1842" w14:paraId="46673280" w14:textId="77777777">
        <w:tc>
          <w:tcPr>
            <w:tcW w:w="2836" w:type="dxa"/>
          </w:tcPr>
          <w:p w:rsidRPr="00383883" w:rsidR="003239AA" w:rsidP="009F25FB" w:rsidRDefault="003239AA" w14:paraId="1FE3B841" w14:textId="777777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>Nytteverdi for helsetjenesten</w:t>
            </w:r>
          </w:p>
          <w:p w:rsidRPr="00383883" w:rsidR="003239AA" w:rsidP="009F25FB" w:rsidRDefault="003239AA" w14:paraId="7E2068DB" w14:textId="77777777">
            <w:pPr>
              <w:rPr>
                <w:rFonts w:ascii="Cambria" w:hAnsi="Cambria" w:cs="Times New Roman"/>
                <w:sz w:val="24"/>
                <w:szCs w:val="24"/>
              </w:rPr>
            </w:pPr>
          </w:p>
          <w:p w:rsidRPr="00383883" w:rsidR="003239AA" w:rsidP="009F25FB" w:rsidRDefault="003239AA" w14:paraId="3C639232" w14:textId="77777777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Pr="00383883" w:rsidR="003239AA" w:rsidP="009F25FB" w:rsidRDefault="003239AA" w14:paraId="52EC4CB9" w14:textId="777777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 xml:space="preserve">Beskriv innovasjonens nytte og hvorfor det er behov for denne løsningen mht.: </w:t>
            </w:r>
          </w:p>
          <w:p w:rsidRPr="00383883" w:rsidR="003239AA" w:rsidP="009F25FB" w:rsidRDefault="00D110C0" w14:paraId="4E4836C3" w14:textId="77777777">
            <w:pPr>
              <w:pStyle w:val="Listeavsnitt"/>
              <w:numPr>
                <w:ilvl w:val="0"/>
                <w:numId w:val="2"/>
              </w:numPr>
              <w:ind w:left="317" w:hanging="283"/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 xml:space="preserve">Nye arbeidsformer </w:t>
            </w:r>
            <w:r w:rsidRPr="00383883">
              <w:rPr>
                <w:rFonts w:ascii="Cambria" w:hAnsi="Cambria"/>
                <w:sz w:val="24"/>
                <w:szCs w:val="24"/>
              </w:rPr>
              <w:t>og/eller bedre bruk av teknologi</w:t>
            </w:r>
          </w:p>
          <w:p w:rsidRPr="00383883" w:rsidR="00D110C0" w:rsidP="009F25FB" w:rsidRDefault="00D110C0" w14:paraId="4369C3B6" w14:textId="77777777">
            <w:pPr>
              <w:pStyle w:val="Listeavsnitt"/>
              <w:numPr>
                <w:ilvl w:val="0"/>
                <w:numId w:val="2"/>
              </w:numPr>
              <w:ind w:left="317" w:hanging="283"/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/>
                <w:sz w:val="24"/>
                <w:szCs w:val="24"/>
              </w:rPr>
              <w:t>Reduksjon av uønsket variasjon i kvalitet og tilgjengelighet i tjenestetilbudet og forbedring av pasientforløp</w:t>
            </w:r>
            <w:r w:rsidRPr="0038388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Pr="00383883" w:rsidR="003239AA" w:rsidP="009F25FB" w:rsidRDefault="00D110C0" w14:paraId="4B85F409" w14:textId="77777777">
            <w:pPr>
              <w:pStyle w:val="Listeavsnitt"/>
              <w:numPr>
                <w:ilvl w:val="0"/>
                <w:numId w:val="2"/>
              </w:numPr>
              <w:ind w:left="317" w:hanging="283"/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>Bedre samhandlingsformer mellom foretak, kommune og/eller brukere av helsetjenester</w:t>
            </w:r>
          </w:p>
          <w:p w:rsidRPr="00383883" w:rsidR="003239AA" w:rsidP="009F25FB" w:rsidRDefault="00D110C0" w14:paraId="6CEFCBB8" w14:textId="77777777">
            <w:pPr>
              <w:pStyle w:val="Listeavsnitt"/>
              <w:numPr>
                <w:ilvl w:val="0"/>
                <w:numId w:val="2"/>
              </w:numPr>
              <w:ind w:left="317" w:hanging="283"/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>Prioritering av en eller flere av følgende pasientgrupper: skrøpelige eldre; personer med alvorlige psykiske lidelser og rusproblemer, kronikere, barn og unge.</w:t>
            </w:r>
          </w:p>
        </w:tc>
      </w:tr>
      <w:tr w:rsidRPr="00383883" w:rsidR="003239AA" w:rsidTr="000A1842" w14:paraId="1EBEE376" w14:textId="77777777">
        <w:tc>
          <w:tcPr>
            <w:tcW w:w="2836" w:type="dxa"/>
          </w:tcPr>
          <w:p w:rsidRPr="00383883" w:rsidR="003239AA" w:rsidP="009F25FB" w:rsidRDefault="003239AA" w14:paraId="00093EA2" w14:textId="777777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>Gjennomførbarhet</w:t>
            </w:r>
          </w:p>
          <w:p w:rsidRPr="00383883" w:rsidR="003239AA" w:rsidP="009F25FB" w:rsidRDefault="003239AA" w14:paraId="7DB47010" w14:textId="77777777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Pr="00383883" w:rsidR="003239AA" w:rsidP="009F25FB" w:rsidRDefault="003239AA" w14:paraId="0E3C2442" w14:textId="77777777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383883">
              <w:rPr>
                <w:rFonts w:ascii="Cambria" w:hAnsi="Cambria"/>
              </w:rPr>
              <w:t>Beskriv plan for gjennomførbarhet iht.:</w:t>
            </w:r>
          </w:p>
          <w:p w:rsidR="00632F3A" w:rsidP="009F25FB" w:rsidRDefault="00632F3A" w14:paraId="39F37F5A" w14:textId="6B26913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 w:hanging="28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tivitet</w:t>
            </w:r>
          </w:p>
          <w:p w:rsidRPr="00383883" w:rsidR="003239AA" w:rsidP="009F25FB" w:rsidRDefault="003239AA" w14:paraId="34479E44" w14:textId="2A55D5B0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 w:hanging="283"/>
              <w:rPr>
                <w:rFonts w:ascii="Cambria" w:hAnsi="Cambria"/>
              </w:rPr>
            </w:pPr>
            <w:r w:rsidRPr="00383883">
              <w:rPr>
                <w:rFonts w:ascii="Cambria" w:hAnsi="Cambria"/>
              </w:rPr>
              <w:t>Budsjett og finansiering</w:t>
            </w:r>
          </w:p>
          <w:p w:rsidRPr="00383883" w:rsidR="003239AA" w:rsidP="009F25FB" w:rsidRDefault="003239AA" w14:paraId="3A8F6993" w14:textId="7777777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 w:hanging="283"/>
              <w:rPr>
                <w:rFonts w:ascii="Cambria" w:hAnsi="Cambria"/>
              </w:rPr>
            </w:pPr>
            <w:r w:rsidRPr="00383883">
              <w:rPr>
                <w:rFonts w:ascii="Cambria" w:hAnsi="Cambria"/>
              </w:rPr>
              <w:t>Tilgjengelig kompetanse, utstyr og ressurser for prosjektet</w:t>
            </w:r>
          </w:p>
          <w:p w:rsidRPr="00383883" w:rsidR="003239AA" w:rsidP="009F25FB" w:rsidRDefault="003239AA" w14:paraId="2AD20232" w14:textId="3847221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 w:hanging="283"/>
              <w:rPr>
                <w:rFonts w:ascii="Cambria" w:hAnsi="Cambria"/>
              </w:rPr>
            </w:pPr>
            <w:r w:rsidRPr="00383883">
              <w:rPr>
                <w:rFonts w:ascii="Cambria" w:hAnsi="Cambria"/>
              </w:rPr>
              <w:t>Implementering av prosjektet</w:t>
            </w:r>
            <w:r w:rsidR="00F57B28">
              <w:rPr>
                <w:rFonts w:ascii="Cambria" w:hAnsi="Cambria"/>
              </w:rPr>
              <w:t xml:space="preserve">, </w:t>
            </w:r>
            <w:r w:rsidR="00166137">
              <w:rPr>
                <w:rFonts w:ascii="Cambria" w:hAnsi="Cambria"/>
              </w:rPr>
              <w:t xml:space="preserve">(dersom IKT-løsning: kan denne integreres med eksisterende IKT-system?) </w:t>
            </w:r>
          </w:p>
          <w:p w:rsidRPr="00F57B28" w:rsidR="00F57B28" w:rsidRDefault="003239AA" w14:paraId="55AB112E" w14:textId="6271E0A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317" w:hanging="283"/>
              <w:rPr>
                <w:rFonts w:ascii="Cambria" w:hAnsi="Cambria"/>
              </w:rPr>
            </w:pPr>
            <w:r w:rsidRPr="00383883">
              <w:rPr>
                <w:rFonts w:ascii="Cambria" w:hAnsi="Cambria"/>
              </w:rPr>
              <w:t>Nødvendig godkjenning</w:t>
            </w:r>
            <w:r w:rsidR="00F57B28">
              <w:rPr>
                <w:rFonts w:ascii="Cambria" w:hAnsi="Cambria"/>
              </w:rPr>
              <w:t xml:space="preserve">er </w:t>
            </w:r>
            <w:r w:rsidRPr="00383883" w:rsidR="00D156E6">
              <w:rPr>
                <w:rFonts w:ascii="Cambria" w:hAnsi="Cambria"/>
              </w:rPr>
              <w:t>(REK, oppgi nr.)</w:t>
            </w:r>
          </w:p>
        </w:tc>
      </w:tr>
      <w:tr w:rsidRPr="00383883" w:rsidR="003239AA" w:rsidTr="000A1842" w14:paraId="0DFC3E24" w14:textId="77777777">
        <w:tc>
          <w:tcPr>
            <w:tcW w:w="2836" w:type="dxa"/>
          </w:tcPr>
          <w:p w:rsidRPr="00383883" w:rsidR="003239AA" w:rsidP="009F25FB" w:rsidRDefault="003239AA" w14:paraId="1C28DFDD" w14:textId="777777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>Organisering og samarbeid</w:t>
            </w:r>
          </w:p>
          <w:p w:rsidRPr="00383883" w:rsidR="003239AA" w:rsidP="009F25FB" w:rsidRDefault="003239AA" w14:paraId="6720EB63" w14:textId="77777777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F089F" w:rsidP="00FF089F" w:rsidRDefault="003239AA" w14:paraId="38609518" w14:textId="77777777">
            <w:pPr>
              <w:pStyle w:val="NormalWeb"/>
              <w:spacing w:before="0" w:beforeAutospacing="0" w:after="0" w:afterAutospacing="0"/>
              <w:rPr>
                <w:rFonts w:ascii="Cambria" w:hAnsi="Cambria"/>
              </w:rPr>
            </w:pPr>
            <w:r w:rsidRPr="00383883">
              <w:rPr>
                <w:rFonts w:ascii="Cambria" w:hAnsi="Cambria"/>
              </w:rPr>
              <w:t xml:space="preserve">Gi en kort beskrivelse av: </w:t>
            </w:r>
          </w:p>
          <w:p w:rsidR="00FF089F" w:rsidP="00FF089F" w:rsidRDefault="003239AA" w14:paraId="47CC9E3C" w14:textId="7777777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Cambria" w:hAnsi="Cambria"/>
              </w:rPr>
            </w:pPr>
            <w:r w:rsidRPr="00383883">
              <w:rPr>
                <w:rFonts w:ascii="Cambria" w:hAnsi="Cambria"/>
              </w:rPr>
              <w:t>Brukermedvirkning i prosjektet</w:t>
            </w:r>
          </w:p>
          <w:p w:rsidR="00FF089F" w:rsidP="00FF089F" w:rsidRDefault="003239AA" w14:paraId="270AC2EE" w14:textId="7777777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Cambria" w:hAnsi="Cambria"/>
              </w:rPr>
            </w:pPr>
            <w:r w:rsidRPr="00383883">
              <w:rPr>
                <w:rFonts w:ascii="Cambria" w:hAnsi="Cambria"/>
              </w:rPr>
              <w:t>Prosjektleder og internt miljø</w:t>
            </w:r>
          </w:p>
          <w:p w:rsidR="00FF089F" w:rsidP="00FF089F" w:rsidRDefault="0030727C" w14:paraId="0592689F" w14:textId="77C04B04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Cambria" w:hAnsi="Cambria"/>
              </w:rPr>
            </w:pPr>
            <w:r w:rsidRPr="00FF089F">
              <w:rPr>
                <w:rFonts w:ascii="Cambria" w:hAnsi="Cambria"/>
              </w:rPr>
              <w:t xml:space="preserve">Plan for samarbeid med andre helseforetak i regionen og ev. eksterne (annen helseregion, </w:t>
            </w:r>
            <w:proofErr w:type="spellStart"/>
            <w:r w:rsidRPr="00FF089F">
              <w:rPr>
                <w:rFonts w:ascii="Cambria" w:hAnsi="Cambria"/>
              </w:rPr>
              <w:t>TTO</w:t>
            </w:r>
            <w:proofErr w:type="spellEnd"/>
            <w:r w:rsidRPr="00FF089F">
              <w:rPr>
                <w:rFonts w:ascii="Cambria" w:hAnsi="Cambria"/>
              </w:rPr>
              <w:t>, næringsaktører og/eller andre)</w:t>
            </w:r>
          </w:p>
          <w:p w:rsidRPr="00383883" w:rsidR="003239AA" w:rsidP="00FF089F" w:rsidRDefault="003239AA" w14:paraId="6973792A" w14:textId="6CD013B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Cambria" w:hAnsi="Cambria"/>
              </w:rPr>
            </w:pPr>
            <w:r w:rsidRPr="00383883">
              <w:rPr>
                <w:rFonts w:ascii="Cambria" w:hAnsi="Cambria"/>
              </w:rPr>
              <w:t>Plan for formidling til alle relevante interessenter</w:t>
            </w:r>
          </w:p>
        </w:tc>
      </w:tr>
      <w:tr w:rsidRPr="00D110C0" w:rsidR="003239AA" w:rsidTr="000A1842" w14:paraId="110C3026" w14:textId="77777777">
        <w:tc>
          <w:tcPr>
            <w:tcW w:w="2836" w:type="dxa"/>
          </w:tcPr>
          <w:p w:rsidRPr="00383883" w:rsidR="003239AA" w:rsidP="009F25FB" w:rsidRDefault="003239AA" w14:paraId="20E8A48D" w14:textId="77777777">
            <w:pPr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>Obligatoriske vedlegg</w:t>
            </w:r>
          </w:p>
        </w:tc>
        <w:tc>
          <w:tcPr>
            <w:tcW w:w="6520" w:type="dxa"/>
          </w:tcPr>
          <w:p w:rsidRPr="00383883" w:rsidR="00A2192C" w:rsidP="00A2192C" w:rsidRDefault="003239AA" w14:paraId="17FD74EA" w14:textId="77777777">
            <w:pPr>
              <w:pStyle w:val="Listeavsnitt"/>
              <w:numPr>
                <w:ilvl w:val="0"/>
                <w:numId w:val="5"/>
              </w:numPr>
              <w:ind w:left="459"/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 xml:space="preserve">CV fra prosjektleder (maks. </w:t>
            </w:r>
            <w:r w:rsidRPr="00383883" w:rsidR="008F1F5A">
              <w:rPr>
                <w:rFonts w:ascii="Cambria" w:hAnsi="Cambria" w:cs="Times New Roman"/>
                <w:sz w:val="24"/>
                <w:szCs w:val="24"/>
              </w:rPr>
              <w:t>2</w:t>
            </w:r>
            <w:r w:rsidRPr="00383883">
              <w:rPr>
                <w:rFonts w:ascii="Cambria" w:hAnsi="Cambria" w:cs="Times New Roman"/>
                <w:sz w:val="24"/>
                <w:szCs w:val="24"/>
              </w:rPr>
              <w:t xml:space="preserve"> side</w:t>
            </w:r>
            <w:r w:rsidRPr="00383883" w:rsidR="008F1F5A">
              <w:rPr>
                <w:rFonts w:ascii="Cambria" w:hAnsi="Cambria" w:cs="Times New Roman"/>
                <w:sz w:val="24"/>
                <w:szCs w:val="24"/>
              </w:rPr>
              <w:t>r</w:t>
            </w:r>
            <w:r w:rsidRPr="00383883">
              <w:rPr>
                <w:rFonts w:ascii="Cambria" w:hAnsi="Cambria" w:cs="Times New Roman"/>
                <w:sz w:val="24"/>
                <w:szCs w:val="24"/>
              </w:rPr>
              <w:t>)</w:t>
            </w:r>
          </w:p>
          <w:p w:rsidRPr="00383883" w:rsidR="003239AA" w:rsidP="00A2192C" w:rsidRDefault="00A2192C" w14:paraId="717AF79E" w14:textId="77777777">
            <w:pPr>
              <w:pStyle w:val="Listeavsnitt"/>
              <w:numPr>
                <w:ilvl w:val="0"/>
                <w:numId w:val="5"/>
              </w:numPr>
              <w:ind w:left="459"/>
              <w:rPr>
                <w:rFonts w:ascii="Cambria" w:hAnsi="Cambria" w:cs="Times New Roman"/>
                <w:sz w:val="24"/>
                <w:szCs w:val="24"/>
              </w:rPr>
            </w:pPr>
            <w:r w:rsidRPr="00383883">
              <w:rPr>
                <w:rFonts w:ascii="Cambria" w:hAnsi="Cambria" w:cs="Times New Roman"/>
                <w:sz w:val="24"/>
                <w:szCs w:val="24"/>
              </w:rPr>
              <w:t>B</w:t>
            </w:r>
            <w:r w:rsidRPr="00383883" w:rsidR="003239AA">
              <w:rPr>
                <w:rFonts w:ascii="Cambria" w:hAnsi="Cambria" w:cs="Times New Roman"/>
                <w:sz w:val="24"/>
                <w:szCs w:val="24"/>
              </w:rPr>
              <w:t>ekreftelse fra ansvarlig leder</w:t>
            </w:r>
            <w:r w:rsidRPr="00383883">
              <w:rPr>
                <w:rFonts w:ascii="Cambria" w:hAnsi="Cambria" w:cs="Times New Roman"/>
                <w:sz w:val="24"/>
                <w:szCs w:val="24"/>
              </w:rPr>
              <w:t xml:space="preserve"> mht. forpliktelse for finansiering og garanti for totalbudsjettet</w:t>
            </w:r>
          </w:p>
          <w:p w:rsidRPr="00383883" w:rsidR="00D156E6" w:rsidP="00A2192C" w:rsidRDefault="00D156E6" w14:paraId="157A5499" w14:textId="77777777">
            <w:pPr>
              <w:pStyle w:val="Listeavsnitt"/>
              <w:numPr>
                <w:ilvl w:val="0"/>
                <w:numId w:val="5"/>
              </w:numPr>
              <w:ind w:left="459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383883">
              <w:rPr>
                <w:rFonts w:ascii="Cambria" w:hAnsi="Cambria" w:cs="Times New Roman"/>
                <w:sz w:val="24"/>
                <w:szCs w:val="24"/>
              </w:rPr>
              <w:t>DOFI</w:t>
            </w:r>
            <w:proofErr w:type="spellEnd"/>
            <w:r w:rsidRPr="00383883">
              <w:rPr>
                <w:rFonts w:ascii="Cambria" w:hAnsi="Cambria" w:cs="Times New Roman"/>
                <w:sz w:val="24"/>
                <w:szCs w:val="24"/>
              </w:rPr>
              <w:t xml:space="preserve"> registrert i foretak (</w:t>
            </w:r>
            <w:r w:rsidRPr="00383883" w:rsidR="00EC6CA5">
              <w:rPr>
                <w:rFonts w:ascii="Cambria" w:hAnsi="Cambria" w:cs="Times New Roman"/>
                <w:sz w:val="24"/>
                <w:szCs w:val="24"/>
              </w:rPr>
              <w:t xml:space="preserve">gjelder </w:t>
            </w:r>
            <w:r w:rsidRPr="00383883">
              <w:rPr>
                <w:rFonts w:ascii="Cambria" w:hAnsi="Cambria" w:cs="Times New Roman"/>
                <w:sz w:val="24"/>
                <w:szCs w:val="24"/>
              </w:rPr>
              <w:t>kun produktinnova</w:t>
            </w:r>
            <w:r w:rsidRPr="00383883" w:rsidR="00EC6CA5">
              <w:rPr>
                <w:rFonts w:ascii="Cambria" w:hAnsi="Cambria" w:cs="Times New Roman"/>
                <w:sz w:val="24"/>
                <w:szCs w:val="24"/>
              </w:rPr>
              <w:t>sjoner</w:t>
            </w:r>
            <w:r w:rsidRPr="00383883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</w:tr>
      <w:bookmarkEnd w:id="0"/>
    </w:tbl>
    <w:p w:rsidRPr="00D110C0" w:rsidR="000A1842" w:rsidP="000A1842" w:rsidRDefault="000A1842" w14:paraId="1B9FEEFC" w14:textId="77777777">
      <w:pPr>
        <w:rPr>
          <w:rFonts w:ascii="Cambria" w:hAnsi="Cambria"/>
        </w:rPr>
      </w:pPr>
    </w:p>
    <w:p w:rsidRPr="00D110C0" w:rsidR="003239AA" w:rsidP="000A1842" w:rsidRDefault="003239AA" w14:paraId="619FF078" w14:textId="77777777">
      <w:pPr>
        <w:jc w:val="center"/>
        <w:rPr>
          <w:rFonts w:ascii="Cambria" w:hAnsi="Cambria"/>
        </w:rPr>
      </w:pPr>
    </w:p>
    <w:sectPr w:rsidRPr="00D110C0" w:rsidR="003239AA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F81" w:rsidP="000A1842" w:rsidRDefault="00F52F81" w14:paraId="0DBFC1B2" w14:textId="77777777">
      <w:pPr>
        <w:spacing w:after="0" w:line="240" w:lineRule="auto"/>
      </w:pPr>
      <w:r>
        <w:separator/>
      </w:r>
    </w:p>
  </w:endnote>
  <w:endnote w:type="continuationSeparator" w:id="0">
    <w:p w:rsidR="00F52F81" w:rsidP="000A1842" w:rsidRDefault="00F52F81" w14:paraId="3012989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006971"/>
      <w:docPartObj>
        <w:docPartGallery w:val="Page Numbers (Bottom of Page)"/>
        <w:docPartUnique/>
      </w:docPartObj>
    </w:sdtPr>
    <w:sdtEndPr/>
    <w:sdtContent>
      <w:p w:rsidR="000A1842" w:rsidRDefault="000A1842" w14:paraId="784060EA" w14:textId="7777777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342">
          <w:rPr>
            <w:noProof/>
          </w:rPr>
          <w:t>1</w:t>
        </w:r>
        <w:r>
          <w:fldChar w:fldCharType="end"/>
        </w:r>
      </w:p>
    </w:sdtContent>
  </w:sdt>
  <w:p w:rsidR="000A1842" w:rsidRDefault="000A1842" w14:paraId="58D2E2AC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F81" w:rsidP="000A1842" w:rsidRDefault="00F52F81" w14:paraId="2108483C" w14:textId="77777777">
      <w:pPr>
        <w:spacing w:after="0" w:line="240" w:lineRule="auto"/>
      </w:pPr>
      <w:r>
        <w:separator/>
      </w:r>
    </w:p>
  </w:footnote>
  <w:footnote w:type="continuationSeparator" w:id="0">
    <w:p w:rsidR="00F52F81" w:rsidP="000A1842" w:rsidRDefault="00F52F81" w14:paraId="72DDD67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0A1842" w:rsidP="000A1842" w:rsidRDefault="000A1842" w14:paraId="63069BDF" w14:textId="77777777">
    <w:pPr>
      <w:pStyle w:val="Topptekst"/>
      <w:tabs>
        <w:tab w:val="clear" w:pos="4536"/>
        <w:tab w:val="clear" w:pos="9072"/>
        <w:tab w:val="left" w:pos="3984"/>
      </w:tabs>
    </w:pPr>
    <w:r w:rsidRPr="00DB2D6A">
      <w:rPr>
        <w:noProof/>
        <w:color w:val="44546A" w:themeColor="text2"/>
        <w:highlight w:val="yellow"/>
        <w:lang w:eastAsia="nb-NO"/>
      </w:rPr>
      <w:drawing>
        <wp:anchor distT="0" distB="0" distL="114300" distR="114300" simplePos="0" relativeHeight="251659264" behindDoc="1" locked="0" layoutInCell="1" allowOverlap="1" wp14:anchorId="5804D5B5" wp14:editId="4C875C0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87422" cy="532262"/>
          <wp:effectExtent l="19050" t="0" r="0" b="0"/>
          <wp:wrapNone/>
          <wp:docPr id="2" name="Bilde 2" descr="logo-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nor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422" cy="532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0A1842" w:rsidP="000A1842" w:rsidRDefault="000A1842" w14:paraId="0F96B7D2" w14:textId="77777777">
    <w:pPr>
      <w:pStyle w:val="Topptekst"/>
      <w:tabs>
        <w:tab w:val="clear" w:pos="4536"/>
        <w:tab w:val="clear" w:pos="9072"/>
        <w:tab w:val="left" w:pos="3984"/>
      </w:tabs>
    </w:pPr>
  </w:p>
  <w:p w:rsidR="000A1842" w:rsidP="000A1842" w:rsidRDefault="000A1842" w14:paraId="2416A5CB" w14:textId="77777777">
    <w:pPr>
      <w:pStyle w:val="Topptekst"/>
      <w:tabs>
        <w:tab w:val="clear" w:pos="4536"/>
        <w:tab w:val="clear" w:pos="9072"/>
        <w:tab w:val="left" w:pos="3984"/>
      </w:tabs>
    </w:pPr>
  </w:p>
  <w:p w:rsidR="000A1842" w:rsidP="000A1842" w:rsidRDefault="000A1842" w14:paraId="13E3208F" w14:textId="77777777">
    <w:pPr>
      <w:pStyle w:val="Topptekst"/>
      <w:tabs>
        <w:tab w:val="clear" w:pos="4536"/>
        <w:tab w:val="clear" w:pos="9072"/>
        <w:tab w:val="left" w:pos="3984"/>
      </w:tabs>
    </w:pPr>
  </w:p>
  <w:p w:rsidRPr="000A1842" w:rsidR="000A1842" w:rsidP="11E3A864" w:rsidRDefault="000A1842" w14:paraId="0B64D030" w14:textId="41E21BC8">
    <w:pPr>
      <w:rPr>
        <w:rFonts w:ascii="Cambria" w:hAnsi="Cambria"/>
        <w:b w:val="1"/>
        <w:bCs w:val="1"/>
        <w:color w:val="002060"/>
        <w:sz w:val="28"/>
        <w:szCs w:val="28"/>
      </w:rPr>
    </w:pPr>
    <w:r w:rsidRPr="11E3A864" w:rsidR="11E3A864">
      <w:rPr>
        <w:rFonts w:ascii="Cambria" w:hAnsi="Cambria"/>
        <w:b w:val="1"/>
        <w:bCs w:val="1"/>
        <w:color w:val="002060"/>
        <w:sz w:val="28"/>
        <w:szCs w:val="28"/>
      </w:rPr>
      <w:t xml:space="preserve">Utlysning av innovasjonsmidler </w:t>
    </w:r>
    <w:r w:rsidRPr="11E3A864" w:rsidR="11E3A864">
      <w:rPr>
        <w:rFonts w:ascii="Cambria" w:hAnsi="Cambria"/>
        <w:b w:val="1"/>
        <w:bCs w:val="1"/>
        <w:color w:val="002060"/>
        <w:sz w:val="28"/>
        <w:szCs w:val="28"/>
      </w:rPr>
      <w:t>202</w:t>
    </w:r>
    <w:r w:rsidRPr="11E3A864" w:rsidR="11E3A864">
      <w:rPr>
        <w:rFonts w:ascii="Cambria" w:hAnsi="Cambria"/>
        <w:b w:val="1"/>
        <w:bCs w:val="1"/>
        <w:color w:val="002060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5E88"/>
    <w:multiLevelType w:val="hybridMultilevel"/>
    <w:tmpl w:val="B782670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F34E0"/>
    <w:multiLevelType w:val="hybridMultilevel"/>
    <w:tmpl w:val="5FBE642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D79BE"/>
    <w:multiLevelType w:val="hybridMultilevel"/>
    <w:tmpl w:val="7DF82652"/>
    <w:lvl w:ilvl="0" w:tplc="B830961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528F7"/>
    <w:multiLevelType w:val="hybridMultilevel"/>
    <w:tmpl w:val="A8707B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12BDA"/>
    <w:multiLevelType w:val="hybridMultilevel"/>
    <w:tmpl w:val="23F24E6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6F3FB8"/>
    <w:multiLevelType w:val="hybridMultilevel"/>
    <w:tmpl w:val="5FBE642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C5880"/>
    <w:multiLevelType w:val="hybridMultilevel"/>
    <w:tmpl w:val="03A6783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D0536"/>
    <w:multiLevelType w:val="hybridMultilevel"/>
    <w:tmpl w:val="2168D87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7B49"/>
    <w:multiLevelType w:val="hybridMultilevel"/>
    <w:tmpl w:val="D3A4C9B4"/>
    <w:lvl w:ilvl="0" w:tplc="D012DE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9AA"/>
    <w:rsid w:val="00027694"/>
    <w:rsid w:val="000910FA"/>
    <w:rsid w:val="00097890"/>
    <w:rsid w:val="000A1842"/>
    <w:rsid w:val="00166137"/>
    <w:rsid w:val="0030727C"/>
    <w:rsid w:val="003239AA"/>
    <w:rsid w:val="00371342"/>
    <w:rsid w:val="00383883"/>
    <w:rsid w:val="0041242D"/>
    <w:rsid w:val="00414A2A"/>
    <w:rsid w:val="00472DF7"/>
    <w:rsid w:val="004A4E66"/>
    <w:rsid w:val="004C3A62"/>
    <w:rsid w:val="0050230E"/>
    <w:rsid w:val="00632F3A"/>
    <w:rsid w:val="007B6A60"/>
    <w:rsid w:val="007D67FB"/>
    <w:rsid w:val="008956CF"/>
    <w:rsid w:val="008A0D63"/>
    <w:rsid w:val="008A150B"/>
    <w:rsid w:val="008F1F5A"/>
    <w:rsid w:val="00981DB8"/>
    <w:rsid w:val="009E1822"/>
    <w:rsid w:val="00A2192C"/>
    <w:rsid w:val="00A2511E"/>
    <w:rsid w:val="00BA14A6"/>
    <w:rsid w:val="00C41F22"/>
    <w:rsid w:val="00C8581E"/>
    <w:rsid w:val="00D110C0"/>
    <w:rsid w:val="00D156E6"/>
    <w:rsid w:val="00D3347D"/>
    <w:rsid w:val="00D81889"/>
    <w:rsid w:val="00DC032F"/>
    <w:rsid w:val="00E20AC7"/>
    <w:rsid w:val="00E5556B"/>
    <w:rsid w:val="00EA4240"/>
    <w:rsid w:val="00EC6CA5"/>
    <w:rsid w:val="00ED17E8"/>
    <w:rsid w:val="00F520CD"/>
    <w:rsid w:val="00F52F81"/>
    <w:rsid w:val="00F57B28"/>
    <w:rsid w:val="00FA3C62"/>
    <w:rsid w:val="00FF089F"/>
    <w:rsid w:val="11E3A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C38E"/>
  <w15:chartTrackingRefBased/>
  <w15:docId w15:val="{EB900F2D-F6A6-46B0-A037-106BAB33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239AA"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239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39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3239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A1842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0A1842"/>
  </w:style>
  <w:style w:type="paragraph" w:styleId="Bunntekst">
    <w:name w:val="footer"/>
    <w:basedOn w:val="Normal"/>
    <w:link w:val="BunntekstTegn"/>
    <w:uiPriority w:val="99"/>
    <w:unhideWhenUsed/>
    <w:rsid w:val="000A1842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0A1842"/>
  </w:style>
  <w:style w:type="paragraph" w:styleId="Bobletekst">
    <w:name w:val="Balloon Text"/>
    <w:basedOn w:val="Normal"/>
    <w:link w:val="BobletekstTegn"/>
    <w:uiPriority w:val="99"/>
    <w:semiHidden/>
    <w:unhideWhenUsed/>
    <w:rsid w:val="00632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632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5847FD15A574C9FD52039A7A7AA30" ma:contentTypeVersion="2" ma:contentTypeDescription="Create a new document." ma:contentTypeScope="" ma:versionID="0912835549f7d4a72b792a4017118e05">
  <xsd:schema xmlns:xsd="http://www.w3.org/2001/XMLSchema" xmlns:xs="http://www.w3.org/2001/XMLSchema" xmlns:p="http://schemas.microsoft.com/office/2006/metadata/properties" xmlns:ns2="f8dc5797-ac58-4a24-87c6-dc0e995d0ad9" targetNamespace="http://schemas.microsoft.com/office/2006/metadata/properties" ma:root="true" ma:fieldsID="46516114234f07b00d6c7a374f5cdb80" ns2:_="">
    <xsd:import namespace="f8dc5797-ac58-4a24-87c6-dc0e995d0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c5797-ac58-4a24-87c6-dc0e995d0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59BC-705D-4F30-B06A-EAD56A38FA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8dc5797-ac58-4a24-87c6-dc0e995d0ad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C4839F-8E26-4542-A0DB-59919B9F5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c5797-ac58-4a24-87c6-dc0e995d0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397942-963F-4B3D-8D69-64FEC5296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CF158-71F7-49B1-9C95-829D75E9E8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Helse No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dstrøm Kristina</dc:creator>
  <keywords/>
  <dc:description/>
  <lastModifiedBy>Lindstrøm Kristina</lastModifiedBy>
  <revision>3</revision>
  <lastPrinted>2023-02-27T12:21:00.0000000Z</lastPrinted>
  <dcterms:created xsi:type="dcterms:W3CDTF">2023-02-28T08:57:00.0000000Z</dcterms:created>
  <dcterms:modified xsi:type="dcterms:W3CDTF">2024-03-01T13:11:22.80700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5847FD15A574C9FD52039A7A7AA30</vt:lpwstr>
  </property>
</Properties>
</file>